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8418" w14:textId="77777777" w:rsidR="00246111" w:rsidRDefault="002D2A4B" w:rsidP="002D2A4B">
      <w:pPr>
        <w:jc w:val="center"/>
        <w:rPr>
          <w:b/>
        </w:rPr>
      </w:pPr>
      <w:r>
        <w:rPr>
          <w:b/>
        </w:rPr>
        <w:t xml:space="preserve">ANEXO I. </w:t>
      </w:r>
      <w:r w:rsidRPr="002D2A4B">
        <w:rPr>
          <w:b/>
        </w:rPr>
        <w:t>SOLICITUD</w:t>
      </w:r>
    </w:p>
    <w:p w14:paraId="4D8A32EF" w14:textId="77777777" w:rsidR="00D6432D" w:rsidRPr="002D2A4B" w:rsidRDefault="00D6432D" w:rsidP="002D2A4B">
      <w:pPr>
        <w:jc w:val="center"/>
        <w:rPr>
          <w:b/>
        </w:rPr>
      </w:pPr>
    </w:p>
    <w:tbl>
      <w:tblPr>
        <w:tblStyle w:val="Tablaconcuadrcula"/>
        <w:tblW w:w="0" w:type="auto"/>
        <w:tblLook w:val="04A0" w:firstRow="1" w:lastRow="0" w:firstColumn="1" w:lastColumn="0" w:noHBand="0" w:noVBand="1"/>
      </w:tblPr>
      <w:tblGrid>
        <w:gridCol w:w="2881"/>
        <w:gridCol w:w="1441"/>
        <w:gridCol w:w="1440"/>
        <w:gridCol w:w="2882"/>
      </w:tblGrid>
      <w:tr w:rsidR="00DB249F" w14:paraId="6964A77B" w14:textId="77777777" w:rsidTr="00D6432D">
        <w:tc>
          <w:tcPr>
            <w:tcW w:w="8644" w:type="dxa"/>
            <w:gridSpan w:val="4"/>
            <w:shd w:val="clear" w:color="auto" w:fill="1F497D" w:themeFill="text2"/>
          </w:tcPr>
          <w:p w14:paraId="49D0C6BA" w14:textId="77777777" w:rsidR="00DB249F" w:rsidRPr="00D6432D" w:rsidRDefault="00DB249F" w:rsidP="00DB249F">
            <w:pPr>
              <w:jc w:val="center"/>
              <w:rPr>
                <w:b/>
                <w:color w:val="FFFFFF" w:themeColor="background1"/>
              </w:rPr>
            </w:pPr>
            <w:r w:rsidRPr="00D6432D">
              <w:rPr>
                <w:b/>
                <w:color w:val="FFFFFF" w:themeColor="background1"/>
              </w:rPr>
              <w:t>SOLICITANTE</w:t>
            </w:r>
          </w:p>
        </w:tc>
      </w:tr>
      <w:tr w:rsidR="00DB249F" w14:paraId="72C5D8DA" w14:textId="77777777" w:rsidTr="00DB249F">
        <w:tc>
          <w:tcPr>
            <w:tcW w:w="4322" w:type="dxa"/>
            <w:gridSpan w:val="2"/>
          </w:tcPr>
          <w:p w14:paraId="557A18B0" w14:textId="77777777" w:rsidR="00DB249F" w:rsidRPr="00DB249F" w:rsidRDefault="00DB249F">
            <w:pPr>
              <w:rPr>
                <w:sz w:val="16"/>
                <w:szCs w:val="16"/>
              </w:rPr>
            </w:pPr>
            <w:r w:rsidRPr="00DB249F">
              <w:rPr>
                <w:sz w:val="16"/>
                <w:szCs w:val="16"/>
              </w:rPr>
              <w:t>APELLIDOS</w:t>
            </w:r>
          </w:p>
        </w:tc>
        <w:tc>
          <w:tcPr>
            <w:tcW w:w="4322" w:type="dxa"/>
            <w:gridSpan w:val="2"/>
          </w:tcPr>
          <w:p w14:paraId="4811ED35" w14:textId="77777777" w:rsidR="00DB249F" w:rsidRPr="00DB249F" w:rsidRDefault="00DB249F">
            <w:pPr>
              <w:rPr>
                <w:sz w:val="16"/>
                <w:szCs w:val="16"/>
              </w:rPr>
            </w:pPr>
            <w:r w:rsidRPr="00DB249F">
              <w:rPr>
                <w:sz w:val="16"/>
                <w:szCs w:val="16"/>
              </w:rPr>
              <w:t>NOMBRE</w:t>
            </w:r>
          </w:p>
        </w:tc>
      </w:tr>
      <w:tr w:rsidR="00DB249F" w14:paraId="5F4E71A7" w14:textId="77777777" w:rsidTr="00DB249F">
        <w:tc>
          <w:tcPr>
            <w:tcW w:w="4322" w:type="dxa"/>
            <w:gridSpan w:val="2"/>
            <w:shd w:val="clear" w:color="auto" w:fill="DBE5F1" w:themeFill="accent1" w:themeFillTint="33"/>
          </w:tcPr>
          <w:p w14:paraId="2B1D11CB" w14:textId="77777777" w:rsidR="00DB249F" w:rsidRPr="001808E2" w:rsidRDefault="00DB249F">
            <w:pPr>
              <w:rPr>
                <w:b/>
              </w:rPr>
            </w:pPr>
          </w:p>
        </w:tc>
        <w:tc>
          <w:tcPr>
            <w:tcW w:w="4322" w:type="dxa"/>
            <w:gridSpan w:val="2"/>
            <w:shd w:val="clear" w:color="auto" w:fill="DBE5F1" w:themeFill="accent1" w:themeFillTint="33"/>
          </w:tcPr>
          <w:p w14:paraId="1540501F" w14:textId="77777777" w:rsidR="00DB249F" w:rsidRPr="001808E2" w:rsidRDefault="00DB249F">
            <w:pPr>
              <w:rPr>
                <w:b/>
              </w:rPr>
            </w:pPr>
          </w:p>
        </w:tc>
      </w:tr>
      <w:tr w:rsidR="00DB249F" w14:paraId="2CC9376C" w14:textId="77777777" w:rsidTr="00DB249F">
        <w:tc>
          <w:tcPr>
            <w:tcW w:w="4322" w:type="dxa"/>
            <w:gridSpan w:val="2"/>
          </w:tcPr>
          <w:p w14:paraId="5F6AFCF1" w14:textId="77777777" w:rsidR="00DB249F" w:rsidRPr="00DB249F" w:rsidRDefault="00DC38C2">
            <w:pPr>
              <w:rPr>
                <w:sz w:val="16"/>
                <w:szCs w:val="16"/>
              </w:rPr>
            </w:pPr>
            <w:r>
              <w:rPr>
                <w:sz w:val="16"/>
                <w:szCs w:val="16"/>
              </w:rPr>
              <w:t>NIF</w:t>
            </w:r>
          </w:p>
        </w:tc>
        <w:tc>
          <w:tcPr>
            <w:tcW w:w="4322" w:type="dxa"/>
            <w:gridSpan w:val="2"/>
          </w:tcPr>
          <w:p w14:paraId="26768B42" w14:textId="77777777" w:rsidR="00DB249F" w:rsidRPr="00DB249F" w:rsidRDefault="00DC38C2">
            <w:pPr>
              <w:rPr>
                <w:sz w:val="16"/>
                <w:szCs w:val="16"/>
              </w:rPr>
            </w:pPr>
            <w:r>
              <w:rPr>
                <w:sz w:val="16"/>
                <w:szCs w:val="16"/>
              </w:rPr>
              <w:t>CORREO ELECTRÓNICO</w:t>
            </w:r>
          </w:p>
        </w:tc>
      </w:tr>
      <w:tr w:rsidR="00DB249F" w14:paraId="6C6B2515" w14:textId="77777777" w:rsidTr="00DB249F">
        <w:tc>
          <w:tcPr>
            <w:tcW w:w="4322" w:type="dxa"/>
            <w:gridSpan w:val="2"/>
            <w:shd w:val="clear" w:color="auto" w:fill="DBE5F1" w:themeFill="accent1" w:themeFillTint="33"/>
          </w:tcPr>
          <w:p w14:paraId="3E5FF8E9" w14:textId="77777777" w:rsidR="00DB249F" w:rsidRPr="001808E2" w:rsidRDefault="00DB249F">
            <w:pPr>
              <w:rPr>
                <w:b/>
              </w:rPr>
            </w:pPr>
          </w:p>
        </w:tc>
        <w:tc>
          <w:tcPr>
            <w:tcW w:w="4322" w:type="dxa"/>
            <w:gridSpan w:val="2"/>
            <w:shd w:val="clear" w:color="auto" w:fill="DBE5F1" w:themeFill="accent1" w:themeFillTint="33"/>
          </w:tcPr>
          <w:p w14:paraId="02DCD1D9" w14:textId="77777777" w:rsidR="00DB249F" w:rsidRPr="001808E2" w:rsidRDefault="00DB249F">
            <w:pPr>
              <w:rPr>
                <w:b/>
              </w:rPr>
            </w:pPr>
          </w:p>
        </w:tc>
      </w:tr>
      <w:tr w:rsidR="00DB249F" w14:paraId="171535D6" w14:textId="77777777" w:rsidTr="00DB249F">
        <w:tc>
          <w:tcPr>
            <w:tcW w:w="4322" w:type="dxa"/>
            <w:gridSpan w:val="2"/>
          </w:tcPr>
          <w:p w14:paraId="657A79C2" w14:textId="77777777" w:rsidR="00DB249F" w:rsidRPr="00DB249F" w:rsidRDefault="00DB249F">
            <w:pPr>
              <w:rPr>
                <w:sz w:val="16"/>
                <w:szCs w:val="16"/>
              </w:rPr>
            </w:pPr>
            <w:r>
              <w:rPr>
                <w:sz w:val="16"/>
                <w:szCs w:val="16"/>
              </w:rPr>
              <w:t>TELÉFONO</w:t>
            </w:r>
          </w:p>
        </w:tc>
        <w:tc>
          <w:tcPr>
            <w:tcW w:w="4322" w:type="dxa"/>
            <w:gridSpan w:val="2"/>
          </w:tcPr>
          <w:p w14:paraId="269E043C" w14:textId="77777777" w:rsidR="00DB249F" w:rsidRPr="00DB249F" w:rsidRDefault="00DC38C2">
            <w:pPr>
              <w:rPr>
                <w:sz w:val="16"/>
                <w:szCs w:val="16"/>
              </w:rPr>
            </w:pPr>
            <w:r>
              <w:rPr>
                <w:sz w:val="16"/>
                <w:szCs w:val="16"/>
              </w:rPr>
              <w:t>MÓVIL</w:t>
            </w:r>
          </w:p>
        </w:tc>
      </w:tr>
      <w:tr w:rsidR="00DB249F" w14:paraId="2848E2C8" w14:textId="77777777" w:rsidTr="00DB249F">
        <w:tc>
          <w:tcPr>
            <w:tcW w:w="4322" w:type="dxa"/>
            <w:gridSpan w:val="2"/>
            <w:shd w:val="clear" w:color="auto" w:fill="DBE5F1" w:themeFill="accent1" w:themeFillTint="33"/>
          </w:tcPr>
          <w:p w14:paraId="23BF0386" w14:textId="77777777" w:rsidR="00DB249F" w:rsidRPr="001808E2" w:rsidRDefault="00DB249F">
            <w:pPr>
              <w:rPr>
                <w:b/>
              </w:rPr>
            </w:pPr>
          </w:p>
        </w:tc>
        <w:tc>
          <w:tcPr>
            <w:tcW w:w="4322" w:type="dxa"/>
            <w:gridSpan w:val="2"/>
            <w:shd w:val="clear" w:color="auto" w:fill="DBE5F1" w:themeFill="accent1" w:themeFillTint="33"/>
          </w:tcPr>
          <w:p w14:paraId="71F6E8AB" w14:textId="77777777" w:rsidR="00DB249F" w:rsidRPr="001808E2" w:rsidRDefault="00DB249F">
            <w:pPr>
              <w:rPr>
                <w:b/>
              </w:rPr>
            </w:pPr>
          </w:p>
        </w:tc>
      </w:tr>
      <w:tr w:rsidR="00D6432D" w:rsidRPr="00DB249F" w14:paraId="5F2D8100" w14:textId="77777777" w:rsidTr="00D6432D">
        <w:trPr>
          <w:trHeight w:val="217"/>
        </w:trPr>
        <w:tc>
          <w:tcPr>
            <w:tcW w:w="8644" w:type="dxa"/>
            <w:gridSpan w:val="4"/>
          </w:tcPr>
          <w:p w14:paraId="0F30D379" w14:textId="77777777" w:rsidR="00D6432D" w:rsidRPr="00DB249F" w:rsidRDefault="00D6432D" w:rsidP="00D8188E">
            <w:pPr>
              <w:rPr>
                <w:sz w:val="16"/>
                <w:szCs w:val="16"/>
              </w:rPr>
            </w:pPr>
            <w:r>
              <w:rPr>
                <w:sz w:val="16"/>
                <w:szCs w:val="16"/>
              </w:rPr>
              <w:t>FECHA DE NACIMIENTO</w:t>
            </w:r>
          </w:p>
        </w:tc>
      </w:tr>
      <w:tr w:rsidR="00D6432D" w:rsidRPr="001808E2" w14:paraId="43CACD15" w14:textId="77777777" w:rsidTr="00EB5DA0">
        <w:tc>
          <w:tcPr>
            <w:tcW w:w="8644" w:type="dxa"/>
            <w:gridSpan w:val="4"/>
            <w:shd w:val="clear" w:color="auto" w:fill="DBE5F1" w:themeFill="accent1" w:themeFillTint="33"/>
          </w:tcPr>
          <w:p w14:paraId="6FBAD81B" w14:textId="77777777" w:rsidR="00D6432D" w:rsidRDefault="00D6432D" w:rsidP="00D6432D">
            <w:pPr>
              <w:rPr>
                <w:sz w:val="16"/>
                <w:szCs w:val="16"/>
              </w:rPr>
            </w:pPr>
            <w:r>
              <w:rPr>
                <w:sz w:val="16"/>
                <w:szCs w:val="16"/>
              </w:rPr>
              <w:t xml:space="preserve">                </w:t>
            </w:r>
          </w:p>
          <w:p w14:paraId="6E016E5B" w14:textId="77777777" w:rsidR="00D6432D" w:rsidRDefault="00D6432D" w:rsidP="00D6432D">
            <w:pPr>
              <w:rPr>
                <w:sz w:val="16"/>
                <w:szCs w:val="16"/>
              </w:rPr>
            </w:pPr>
            <w:r>
              <w:rPr>
                <w:sz w:val="16"/>
                <w:szCs w:val="16"/>
              </w:rPr>
              <w:t xml:space="preserve">     </w:t>
            </w:r>
            <w:r w:rsidR="00502B57">
              <w:rPr>
                <w:sz w:val="16"/>
                <w:szCs w:val="16"/>
              </w:rPr>
              <w:t xml:space="preserve">Fecha: </w:t>
            </w:r>
          </w:p>
          <w:p w14:paraId="47F37E49" w14:textId="77777777" w:rsidR="00502B57" w:rsidRDefault="00502B57" w:rsidP="00D6432D">
            <w:pPr>
              <w:rPr>
                <w:sz w:val="16"/>
                <w:szCs w:val="16"/>
              </w:rPr>
            </w:pPr>
          </w:p>
          <w:p w14:paraId="63409FA4" w14:textId="1D554685" w:rsidR="00D6432D" w:rsidRDefault="00D6432D" w:rsidP="00D6432D">
            <w:pPr>
              <w:rPr>
                <w:sz w:val="16"/>
                <w:szCs w:val="16"/>
              </w:rPr>
            </w:pPr>
            <w:r>
              <w:rPr>
                <w:sz w:val="16"/>
                <w:szCs w:val="16"/>
              </w:rPr>
              <w:t xml:space="preserve">           </w:t>
            </w:r>
            <w:r w:rsidR="00D3475A">
              <w:rPr>
                <w:sz w:val="16"/>
                <w:szCs w:val="16"/>
              </w:rPr>
              <w:fldChar w:fldCharType="begin">
                <w:ffData>
                  <w:name w:val="Casilla4"/>
                  <w:enabled/>
                  <w:calcOnExit w:val="0"/>
                  <w:checkBox>
                    <w:sizeAuto/>
                    <w:default w:val="0"/>
                  </w:checkBox>
                </w:ffData>
              </w:fldChar>
            </w:r>
            <w:bookmarkStart w:id="0" w:name="Casilla4"/>
            <w:r>
              <w:rPr>
                <w:sz w:val="16"/>
                <w:szCs w:val="16"/>
              </w:rPr>
              <w:instrText xml:space="preserve"> FORMCHECKBOX </w:instrText>
            </w:r>
            <w:r w:rsidR="00B969A1">
              <w:rPr>
                <w:sz w:val="16"/>
                <w:szCs w:val="16"/>
              </w:rPr>
            </w:r>
            <w:r w:rsidR="00B969A1">
              <w:rPr>
                <w:sz w:val="16"/>
                <w:szCs w:val="16"/>
              </w:rPr>
              <w:fldChar w:fldCharType="separate"/>
            </w:r>
            <w:r w:rsidR="00D3475A">
              <w:rPr>
                <w:sz w:val="16"/>
                <w:szCs w:val="16"/>
              </w:rPr>
              <w:fldChar w:fldCharType="end"/>
            </w:r>
            <w:bookmarkEnd w:id="0"/>
            <w:r>
              <w:rPr>
                <w:sz w:val="16"/>
                <w:szCs w:val="16"/>
              </w:rPr>
              <w:t xml:space="preserve">      </w:t>
            </w:r>
            <w:r w:rsidR="00210F58">
              <w:rPr>
                <w:sz w:val="16"/>
                <w:szCs w:val="16"/>
              </w:rPr>
              <w:t xml:space="preserve"> HABITUAL (NACIDOS ANTES DE 197</w:t>
            </w:r>
            <w:r w:rsidR="00B969A1">
              <w:rPr>
                <w:sz w:val="16"/>
                <w:szCs w:val="16"/>
              </w:rPr>
              <w:t>7</w:t>
            </w:r>
            <w:r>
              <w:rPr>
                <w:sz w:val="16"/>
                <w:szCs w:val="16"/>
              </w:rPr>
              <w:t>)</w:t>
            </w:r>
          </w:p>
          <w:p w14:paraId="413950B6" w14:textId="77777777" w:rsidR="00D6432D" w:rsidRDefault="00D6432D" w:rsidP="00D6432D">
            <w:pPr>
              <w:rPr>
                <w:sz w:val="16"/>
                <w:szCs w:val="16"/>
              </w:rPr>
            </w:pPr>
          </w:p>
          <w:p w14:paraId="4EDA32CE" w14:textId="05E6A0E7" w:rsidR="00D6432D" w:rsidRDefault="00D6432D" w:rsidP="00D6432D">
            <w:pPr>
              <w:rPr>
                <w:sz w:val="16"/>
                <w:szCs w:val="16"/>
              </w:rPr>
            </w:pPr>
            <w:r>
              <w:rPr>
                <w:sz w:val="16"/>
                <w:szCs w:val="16"/>
              </w:rPr>
              <w:t xml:space="preserve">           </w:t>
            </w:r>
            <w:r w:rsidR="00D3475A">
              <w:rPr>
                <w:sz w:val="16"/>
                <w:szCs w:val="16"/>
              </w:rPr>
              <w:fldChar w:fldCharType="begin">
                <w:ffData>
                  <w:name w:val="Casilla5"/>
                  <w:enabled/>
                  <w:calcOnExit w:val="0"/>
                  <w:checkBox>
                    <w:sizeAuto/>
                    <w:default w:val="0"/>
                  </w:checkBox>
                </w:ffData>
              </w:fldChar>
            </w:r>
            <w:bookmarkStart w:id="1" w:name="Casilla5"/>
            <w:r>
              <w:rPr>
                <w:sz w:val="16"/>
                <w:szCs w:val="16"/>
              </w:rPr>
              <w:instrText xml:space="preserve"> FORMCHECKBOX </w:instrText>
            </w:r>
            <w:r w:rsidR="00B969A1">
              <w:rPr>
                <w:sz w:val="16"/>
                <w:szCs w:val="16"/>
              </w:rPr>
            </w:r>
            <w:r w:rsidR="00B969A1">
              <w:rPr>
                <w:sz w:val="16"/>
                <w:szCs w:val="16"/>
              </w:rPr>
              <w:fldChar w:fldCharType="separate"/>
            </w:r>
            <w:r w:rsidR="00D3475A">
              <w:rPr>
                <w:sz w:val="16"/>
                <w:szCs w:val="16"/>
              </w:rPr>
              <w:fldChar w:fldCharType="end"/>
            </w:r>
            <w:bookmarkEnd w:id="1"/>
            <w:r w:rsidR="00C10AA4">
              <w:rPr>
                <w:sz w:val="16"/>
                <w:szCs w:val="16"/>
              </w:rPr>
              <w:t xml:space="preserve">       JOVEN (NACIDOS EN 197</w:t>
            </w:r>
            <w:r w:rsidR="00B969A1">
              <w:rPr>
                <w:sz w:val="16"/>
                <w:szCs w:val="16"/>
              </w:rPr>
              <w:t>7</w:t>
            </w:r>
            <w:r>
              <w:rPr>
                <w:sz w:val="16"/>
                <w:szCs w:val="16"/>
              </w:rPr>
              <w:t xml:space="preserve"> O POSTERIOR)</w:t>
            </w:r>
          </w:p>
          <w:p w14:paraId="23DBD6C3" w14:textId="77777777" w:rsidR="00D6432D" w:rsidRPr="001808E2" w:rsidRDefault="00D6432D" w:rsidP="00D8188E">
            <w:pPr>
              <w:rPr>
                <w:b/>
              </w:rPr>
            </w:pPr>
          </w:p>
        </w:tc>
      </w:tr>
      <w:tr w:rsidR="00643473" w:rsidRPr="001808E2" w14:paraId="36C100BD" w14:textId="77777777" w:rsidTr="00643473">
        <w:tc>
          <w:tcPr>
            <w:tcW w:w="8644" w:type="dxa"/>
            <w:gridSpan w:val="4"/>
            <w:shd w:val="clear" w:color="auto" w:fill="FFFFFF" w:themeFill="background1"/>
          </w:tcPr>
          <w:p w14:paraId="562A7B17" w14:textId="77777777" w:rsidR="00643473" w:rsidRPr="001808E2" w:rsidRDefault="005C02F3" w:rsidP="00D8188E">
            <w:pPr>
              <w:rPr>
                <w:b/>
              </w:rPr>
            </w:pPr>
            <w:r>
              <w:rPr>
                <w:sz w:val="16"/>
                <w:szCs w:val="16"/>
              </w:rPr>
              <w:t>TIPO DE PERSONAL</w:t>
            </w:r>
          </w:p>
        </w:tc>
      </w:tr>
      <w:tr w:rsidR="00643473" w:rsidRPr="001808E2" w14:paraId="12B0C1D4" w14:textId="77777777" w:rsidTr="00F37852">
        <w:tc>
          <w:tcPr>
            <w:tcW w:w="2881" w:type="dxa"/>
            <w:shd w:val="clear" w:color="auto" w:fill="DBE5F1" w:themeFill="accent1" w:themeFillTint="33"/>
          </w:tcPr>
          <w:p w14:paraId="25463545" w14:textId="77777777" w:rsidR="00643473" w:rsidRPr="001808E2" w:rsidRDefault="00643473" w:rsidP="00D8188E">
            <w:pPr>
              <w:rPr>
                <w:b/>
              </w:rPr>
            </w:pPr>
            <w:r w:rsidRPr="00643473">
              <w:rPr>
                <w:sz w:val="16"/>
                <w:szCs w:val="16"/>
              </w:rPr>
              <w:t xml:space="preserve">Personal Facultativo </w:t>
            </w:r>
            <w:r w:rsidR="00D3475A">
              <w:rPr>
                <w:sz w:val="16"/>
                <w:szCs w:val="16"/>
              </w:rPr>
              <w:fldChar w:fldCharType="begin">
                <w:ffData>
                  <w:name w:val="Casilla1"/>
                  <w:enabled/>
                  <w:calcOnExit w:val="0"/>
                  <w:checkBox>
                    <w:sizeAuto/>
                    <w:default w:val="0"/>
                  </w:checkBox>
                </w:ffData>
              </w:fldChar>
            </w:r>
            <w:bookmarkStart w:id="2" w:name="Casilla1"/>
            <w:r>
              <w:rPr>
                <w:sz w:val="16"/>
                <w:szCs w:val="16"/>
              </w:rPr>
              <w:instrText xml:space="preserve"> FORMCHECKBOX </w:instrText>
            </w:r>
            <w:r w:rsidR="00B969A1">
              <w:rPr>
                <w:sz w:val="16"/>
                <w:szCs w:val="16"/>
              </w:rPr>
            </w:r>
            <w:r w:rsidR="00B969A1">
              <w:rPr>
                <w:sz w:val="16"/>
                <w:szCs w:val="16"/>
              </w:rPr>
              <w:fldChar w:fldCharType="separate"/>
            </w:r>
            <w:r w:rsidR="00D3475A">
              <w:rPr>
                <w:sz w:val="16"/>
                <w:szCs w:val="16"/>
              </w:rPr>
              <w:fldChar w:fldCharType="end"/>
            </w:r>
            <w:bookmarkEnd w:id="2"/>
          </w:p>
        </w:tc>
        <w:tc>
          <w:tcPr>
            <w:tcW w:w="2881" w:type="dxa"/>
            <w:gridSpan w:val="2"/>
            <w:shd w:val="clear" w:color="auto" w:fill="DBE5F1" w:themeFill="accent1" w:themeFillTint="33"/>
          </w:tcPr>
          <w:p w14:paraId="11764D0B" w14:textId="77777777" w:rsidR="00643473" w:rsidRPr="00643473" w:rsidRDefault="00643473" w:rsidP="00643473">
            <w:pPr>
              <w:rPr>
                <w:sz w:val="16"/>
                <w:szCs w:val="16"/>
              </w:rPr>
            </w:pPr>
            <w:r w:rsidRPr="00643473">
              <w:rPr>
                <w:sz w:val="16"/>
                <w:szCs w:val="16"/>
              </w:rPr>
              <w:t xml:space="preserve">Personal </w:t>
            </w:r>
            <w:r>
              <w:rPr>
                <w:sz w:val="16"/>
                <w:szCs w:val="16"/>
              </w:rPr>
              <w:t xml:space="preserve">Fisioterapia </w:t>
            </w:r>
            <w:r w:rsidR="00D3475A">
              <w:rPr>
                <w:sz w:val="16"/>
                <w:szCs w:val="16"/>
              </w:rPr>
              <w:fldChar w:fldCharType="begin">
                <w:ffData>
                  <w:name w:val="Casilla2"/>
                  <w:enabled/>
                  <w:calcOnExit w:val="0"/>
                  <w:checkBox>
                    <w:sizeAuto/>
                    <w:default w:val="0"/>
                  </w:checkBox>
                </w:ffData>
              </w:fldChar>
            </w:r>
            <w:bookmarkStart w:id="3" w:name="Casilla2"/>
            <w:r>
              <w:rPr>
                <w:sz w:val="16"/>
                <w:szCs w:val="16"/>
              </w:rPr>
              <w:instrText xml:space="preserve"> FORMCHECKBOX </w:instrText>
            </w:r>
            <w:r w:rsidR="00B969A1">
              <w:rPr>
                <w:sz w:val="16"/>
                <w:szCs w:val="16"/>
              </w:rPr>
            </w:r>
            <w:r w:rsidR="00B969A1">
              <w:rPr>
                <w:sz w:val="16"/>
                <w:szCs w:val="16"/>
              </w:rPr>
              <w:fldChar w:fldCharType="separate"/>
            </w:r>
            <w:r w:rsidR="00D3475A">
              <w:rPr>
                <w:sz w:val="16"/>
                <w:szCs w:val="16"/>
              </w:rPr>
              <w:fldChar w:fldCharType="end"/>
            </w:r>
            <w:bookmarkEnd w:id="3"/>
          </w:p>
        </w:tc>
        <w:tc>
          <w:tcPr>
            <w:tcW w:w="2882" w:type="dxa"/>
            <w:shd w:val="clear" w:color="auto" w:fill="DBE5F1" w:themeFill="accent1" w:themeFillTint="33"/>
          </w:tcPr>
          <w:p w14:paraId="02766296" w14:textId="77777777" w:rsidR="00643473" w:rsidRPr="00643473" w:rsidRDefault="00643473" w:rsidP="00643473">
            <w:pPr>
              <w:rPr>
                <w:sz w:val="16"/>
                <w:szCs w:val="16"/>
              </w:rPr>
            </w:pPr>
            <w:r w:rsidRPr="00643473">
              <w:rPr>
                <w:sz w:val="16"/>
                <w:szCs w:val="16"/>
              </w:rPr>
              <w:t xml:space="preserve">Personal </w:t>
            </w:r>
            <w:r>
              <w:rPr>
                <w:sz w:val="16"/>
                <w:szCs w:val="16"/>
              </w:rPr>
              <w:t xml:space="preserve">Enfermería </w:t>
            </w:r>
            <w:r w:rsidR="00D3475A">
              <w:rPr>
                <w:sz w:val="16"/>
                <w:szCs w:val="16"/>
              </w:rPr>
              <w:fldChar w:fldCharType="begin">
                <w:ffData>
                  <w:name w:val="Casilla3"/>
                  <w:enabled/>
                  <w:calcOnExit w:val="0"/>
                  <w:checkBox>
                    <w:sizeAuto/>
                    <w:default w:val="0"/>
                  </w:checkBox>
                </w:ffData>
              </w:fldChar>
            </w:r>
            <w:bookmarkStart w:id="4" w:name="Casilla3"/>
            <w:r>
              <w:rPr>
                <w:sz w:val="16"/>
                <w:szCs w:val="16"/>
              </w:rPr>
              <w:instrText xml:space="preserve"> FORMCHECKBOX </w:instrText>
            </w:r>
            <w:r w:rsidR="00B969A1">
              <w:rPr>
                <w:sz w:val="16"/>
                <w:szCs w:val="16"/>
              </w:rPr>
            </w:r>
            <w:r w:rsidR="00B969A1">
              <w:rPr>
                <w:sz w:val="16"/>
                <w:szCs w:val="16"/>
              </w:rPr>
              <w:fldChar w:fldCharType="separate"/>
            </w:r>
            <w:r w:rsidR="00D3475A">
              <w:rPr>
                <w:sz w:val="16"/>
                <w:szCs w:val="16"/>
              </w:rPr>
              <w:fldChar w:fldCharType="end"/>
            </w:r>
            <w:bookmarkEnd w:id="4"/>
          </w:p>
        </w:tc>
      </w:tr>
      <w:tr w:rsidR="005C02F3" w:rsidRPr="001808E2" w14:paraId="3DBDD290" w14:textId="77777777" w:rsidTr="00676D6E">
        <w:tc>
          <w:tcPr>
            <w:tcW w:w="8644" w:type="dxa"/>
            <w:gridSpan w:val="4"/>
            <w:shd w:val="clear" w:color="auto" w:fill="FFFFFF" w:themeFill="background1"/>
          </w:tcPr>
          <w:p w14:paraId="22089160" w14:textId="77777777" w:rsidR="005C02F3" w:rsidRPr="001808E2" w:rsidRDefault="005C02F3" w:rsidP="00676D6E">
            <w:pPr>
              <w:rPr>
                <w:b/>
              </w:rPr>
            </w:pPr>
            <w:r w:rsidRPr="00643473">
              <w:rPr>
                <w:sz w:val="16"/>
                <w:szCs w:val="16"/>
              </w:rPr>
              <w:t>MODALIDAD</w:t>
            </w:r>
          </w:p>
        </w:tc>
      </w:tr>
      <w:tr w:rsidR="005C02F3" w:rsidRPr="00643473" w14:paraId="012AC8FD" w14:textId="77777777" w:rsidTr="00443CD2">
        <w:tc>
          <w:tcPr>
            <w:tcW w:w="2881" w:type="dxa"/>
            <w:shd w:val="clear" w:color="auto" w:fill="DBE5F1" w:themeFill="accent1" w:themeFillTint="33"/>
          </w:tcPr>
          <w:p w14:paraId="3643AB1D" w14:textId="77777777" w:rsidR="005C02F3" w:rsidRPr="001808E2" w:rsidRDefault="005C02F3" w:rsidP="00676D6E">
            <w:pPr>
              <w:rPr>
                <w:b/>
              </w:rPr>
            </w:pPr>
            <w:r>
              <w:rPr>
                <w:sz w:val="16"/>
                <w:szCs w:val="16"/>
              </w:rPr>
              <w:t xml:space="preserve">Intensificación </w:t>
            </w:r>
            <w:r w:rsidRPr="00643473">
              <w:rPr>
                <w:sz w:val="16"/>
                <w:szCs w:val="16"/>
              </w:rPr>
              <w:t xml:space="preserve"> </w:t>
            </w:r>
            <w:r w:rsidR="00D3475A">
              <w:rPr>
                <w:sz w:val="16"/>
                <w:szCs w:val="16"/>
              </w:rPr>
              <w:fldChar w:fldCharType="begin">
                <w:ffData>
                  <w:name w:val="Casilla1"/>
                  <w:enabled/>
                  <w:calcOnExit w:val="0"/>
                  <w:checkBox>
                    <w:sizeAuto/>
                    <w:default w:val="0"/>
                  </w:checkBox>
                </w:ffData>
              </w:fldChar>
            </w:r>
            <w:r>
              <w:rPr>
                <w:sz w:val="16"/>
                <w:szCs w:val="16"/>
              </w:rPr>
              <w:instrText xml:space="preserve"> FORMCHECKBOX </w:instrText>
            </w:r>
            <w:r w:rsidR="00B969A1">
              <w:rPr>
                <w:sz w:val="16"/>
                <w:szCs w:val="16"/>
              </w:rPr>
            </w:r>
            <w:r w:rsidR="00B969A1">
              <w:rPr>
                <w:sz w:val="16"/>
                <w:szCs w:val="16"/>
              </w:rPr>
              <w:fldChar w:fldCharType="separate"/>
            </w:r>
            <w:r w:rsidR="00D3475A">
              <w:rPr>
                <w:sz w:val="16"/>
                <w:szCs w:val="16"/>
              </w:rPr>
              <w:fldChar w:fldCharType="end"/>
            </w:r>
          </w:p>
        </w:tc>
        <w:tc>
          <w:tcPr>
            <w:tcW w:w="5763" w:type="dxa"/>
            <w:gridSpan w:val="3"/>
            <w:shd w:val="clear" w:color="auto" w:fill="DBE5F1" w:themeFill="accent1" w:themeFillTint="33"/>
          </w:tcPr>
          <w:p w14:paraId="5D085857" w14:textId="77777777" w:rsidR="005C02F3" w:rsidRDefault="005C02F3" w:rsidP="005C02F3">
            <w:pPr>
              <w:rPr>
                <w:sz w:val="16"/>
                <w:szCs w:val="16"/>
              </w:rPr>
            </w:pPr>
            <w:r>
              <w:rPr>
                <w:sz w:val="16"/>
                <w:szCs w:val="16"/>
              </w:rPr>
              <w:t xml:space="preserve">Intensificación destinada a realizar una estancia en el extranjero  </w:t>
            </w:r>
            <w:r w:rsidR="00D3475A">
              <w:rPr>
                <w:sz w:val="16"/>
                <w:szCs w:val="16"/>
              </w:rPr>
              <w:fldChar w:fldCharType="begin">
                <w:ffData>
                  <w:name w:val="Casilla2"/>
                  <w:enabled/>
                  <w:calcOnExit w:val="0"/>
                  <w:checkBox>
                    <w:sizeAuto/>
                    <w:default w:val="0"/>
                  </w:checkBox>
                </w:ffData>
              </w:fldChar>
            </w:r>
            <w:r>
              <w:rPr>
                <w:sz w:val="16"/>
                <w:szCs w:val="16"/>
              </w:rPr>
              <w:instrText xml:space="preserve"> FORMCHECKBOX </w:instrText>
            </w:r>
            <w:r w:rsidR="00B969A1">
              <w:rPr>
                <w:sz w:val="16"/>
                <w:szCs w:val="16"/>
              </w:rPr>
            </w:r>
            <w:r w:rsidR="00B969A1">
              <w:rPr>
                <w:sz w:val="16"/>
                <w:szCs w:val="16"/>
              </w:rPr>
              <w:fldChar w:fldCharType="separate"/>
            </w:r>
            <w:r w:rsidR="00D3475A">
              <w:rPr>
                <w:sz w:val="16"/>
                <w:szCs w:val="16"/>
              </w:rPr>
              <w:fldChar w:fldCharType="end"/>
            </w:r>
          </w:p>
          <w:p w14:paraId="2431F586" w14:textId="77777777" w:rsidR="00083870" w:rsidRPr="00083870" w:rsidRDefault="00083870" w:rsidP="00083870">
            <w:pPr>
              <w:rPr>
                <w:sz w:val="14"/>
                <w:szCs w:val="14"/>
              </w:rPr>
            </w:pPr>
            <w:r w:rsidRPr="00083870">
              <w:rPr>
                <w:sz w:val="14"/>
                <w:szCs w:val="14"/>
              </w:rPr>
              <w:t>Documentación a entregar:</w:t>
            </w:r>
          </w:p>
          <w:p w14:paraId="2BA4C915" w14:textId="77777777" w:rsidR="00083870" w:rsidRPr="00083870" w:rsidRDefault="00083870" w:rsidP="00083870">
            <w:pPr>
              <w:rPr>
                <w:sz w:val="14"/>
                <w:szCs w:val="14"/>
              </w:rPr>
            </w:pPr>
            <w:r w:rsidRPr="00083870">
              <w:rPr>
                <w:sz w:val="14"/>
                <w:szCs w:val="14"/>
              </w:rPr>
              <w:t>En el caso del contrato destinado a una estancia en el extranjero, la solicitud se acompañará de:</w:t>
            </w:r>
          </w:p>
          <w:p w14:paraId="6BC2F554" w14:textId="77777777" w:rsidR="00083870" w:rsidRPr="00083870" w:rsidRDefault="00083870" w:rsidP="00083870">
            <w:pPr>
              <w:pStyle w:val="Prrafodelista"/>
              <w:numPr>
                <w:ilvl w:val="0"/>
                <w:numId w:val="3"/>
              </w:numPr>
              <w:rPr>
                <w:sz w:val="14"/>
                <w:szCs w:val="14"/>
              </w:rPr>
            </w:pPr>
            <w:r w:rsidRPr="00083870">
              <w:rPr>
                <w:sz w:val="14"/>
                <w:szCs w:val="14"/>
              </w:rPr>
              <w:t>Autorización del desplazamiento del Gerente del centro asistencial del que procede el candidato y del Jefe de Grupo del IBSAL al que pertenezca el solicitante</w:t>
            </w:r>
          </w:p>
          <w:p w14:paraId="314A9B64" w14:textId="77777777" w:rsidR="00083870" w:rsidRPr="00083870" w:rsidRDefault="00083870" w:rsidP="00083870">
            <w:pPr>
              <w:pStyle w:val="Prrafodelista"/>
              <w:numPr>
                <w:ilvl w:val="0"/>
                <w:numId w:val="3"/>
              </w:numPr>
              <w:rPr>
                <w:sz w:val="14"/>
                <w:szCs w:val="14"/>
              </w:rPr>
            </w:pPr>
            <w:r w:rsidRPr="00083870">
              <w:rPr>
                <w:sz w:val="14"/>
                <w:szCs w:val="14"/>
              </w:rPr>
              <w:t>Carta de aceptación del Jefe de Grupo receptor</w:t>
            </w:r>
          </w:p>
          <w:p w14:paraId="1638192E" w14:textId="77777777" w:rsidR="00083870" w:rsidRPr="00083870" w:rsidRDefault="00083870" w:rsidP="00083870">
            <w:pPr>
              <w:pStyle w:val="Prrafodelista"/>
              <w:numPr>
                <w:ilvl w:val="0"/>
                <w:numId w:val="3"/>
              </w:numPr>
              <w:rPr>
                <w:sz w:val="16"/>
                <w:szCs w:val="16"/>
              </w:rPr>
            </w:pPr>
            <w:r w:rsidRPr="00083870">
              <w:rPr>
                <w:sz w:val="14"/>
                <w:szCs w:val="14"/>
              </w:rPr>
              <w:t>Memoria de actividades a realizar en el centro receptor</w:t>
            </w:r>
          </w:p>
        </w:tc>
      </w:tr>
    </w:tbl>
    <w:p w14:paraId="616D4C21" w14:textId="77777777" w:rsidR="00DB249F" w:rsidRDefault="00DB249F"/>
    <w:p w14:paraId="390E6D00" w14:textId="77777777" w:rsidR="00D6432D" w:rsidRDefault="00D6432D"/>
    <w:tbl>
      <w:tblPr>
        <w:tblStyle w:val="Tablaconcuadrcula"/>
        <w:tblW w:w="8720" w:type="dxa"/>
        <w:tblLook w:val="04A0" w:firstRow="1" w:lastRow="0" w:firstColumn="1" w:lastColumn="0" w:noHBand="0" w:noVBand="1"/>
      </w:tblPr>
      <w:tblGrid>
        <w:gridCol w:w="8720"/>
      </w:tblGrid>
      <w:tr w:rsidR="00DE1500" w14:paraId="1AA9ED00" w14:textId="77777777" w:rsidTr="00D6432D">
        <w:tc>
          <w:tcPr>
            <w:tcW w:w="8720" w:type="dxa"/>
            <w:shd w:val="clear" w:color="auto" w:fill="1F497D" w:themeFill="text2"/>
          </w:tcPr>
          <w:p w14:paraId="7978643A" w14:textId="77777777" w:rsidR="00DE1500" w:rsidRPr="00D6432D" w:rsidRDefault="00DE1500" w:rsidP="00DA2D25">
            <w:pPr>
              <w:jc w:val="center"/>
              <w:rPr>
                <w:b/>
                <w:color w:val="FFFFFF" w:themeColor="background1"/>
              </w:rPr>
            </w:pPr>
            <w:r w:rsidRPr="00D6432D">
              <w:rPr>
                <w:b/>
                <w:color w:val="FFFFFF" w:themeColor="background1"/>
              </w:rPr>
              <w:t xml:space="preserve">DATOS </w:t>
            </w:r>
            <w:r w:rsidR="00DA2D25" w:rsidRPr="00D6432D">
              <w:rPr>
                <w:b/>
                <w:color w:val="FFFFFF" w:themeColor="background1"/>
              </w:rPr>
              <w:t>PROFESIONALES</w:t>
            </w:r>
          </w:p>
        </w:tc>
      </w:tr>
      <w:tr w:rsidR="00DE1500" w14:paraId="07563A22" w14:textId="77777777" w:rsidTr="00DA2D25">
        <w:tc>
          <w:tcPr>
            <w:tcW w:w="8720" w:type="dxa"/>
          </w:tcPr>
          <w:p w14:paraId="03F5CA15" w14:textId="77777777" w:rsidR="00DE1500" w:rsidRDefault="00DA2D25">
            <w:r>
              <w:rPr>
                <w:sz w:val="16"/>
                <w:szCs w:val="16"/>
              </w:rPr>
              <w:t>CENTRO DEL TRABAJO</w:t>
            </w:r>
          </w:p>
        </w:tc>
      </w:tr>
      <w:tr w:rsidR="00DE1500" w14:paraId="48BD837F" w14:textId="77777777" w:rsidTr="00DA2D25">
        <w:tc>
          <w:tcPr>
            <w:tcW w:w="8720" w:type="dxa"/>
            <w:shd w:val="clear" w:color="auto" w:fill="DBE5F1" w:themeFill="accent1" w:themeFillTint="33"/>
          </w:tcPr>
          <w:p w14:paraId="1200EE2A" w14:textId="77777777" w:rsidR="00DE1500" w:rsidRPr="001808E2" w:rsidRDefault="00DE1500">
            <w:pPr>
              <w:rPr>
                <w:b/>
              </w:rPr>
            </w:pPr>
          </w:p>
        </w:tc>
      </w:tr>
      <w:tr w:rsidR="00DA2D25" w14:paraId="72377CF1" w14:textId="77777777" w:rsidTr="00DA2D25">
        <w:tc>
          <w:tcPr>
            <w:tcW w:w="8720" w:type="dxa"/>
          </w:tcPr>
          <w:p w14:paraId="296A687E" w14:textId="77777777" w:rsidR="00DA2D25" w:rsidRPr="00DE1500" w:rsidRDefault="00DA2D25">
            <w:pPr>
              <w:rPr>
                <w:sz w:val="16"/>
                <w:szCs w:val="16"/>
              </w:rPr>
            </w:pPr>
            <w:r>
              <w:rPr>
                <w:sz w:val="16"/>
                <w:szCs w:val="16"/>
              </w:rPr>
              <w:t>GRUPO AL QUE PERTENECE</w:t>
            </w:r>
          </w:p>
        </w:tc>
      </w:tr>
      <w:tr w:rsidR="00DA2D25" w14:paraId="6C3DFBF2" w14:textId="77777777" w:rsidTr="00DA2D25">
        <w:tc>
          <w:tcPr>
            <w:tcW w:w="8720" w:type="dxa"/>
            <w:shd w:val="clear" w:color="auto" w:fill="DBE5F1" w:themeFill="accent1" w:themeFillTint="33"/>
          </w:tcPr>
          <w:p w14:paraId="55C11B37" w14:textId="77777777" w:rsidR="00DA2D25" w:rsidRPr="001808E2" w:rsidRDefault="00DA2D25">
            <w:pPr>
              <w:rPr>
                <w:b/>
              </w:rPr>
            </w:pPr>
          </w:p>
        </w:tc>
      </w:tr>
    </w:tbl>
    <w:p w14:paraId="20F7737E" w14:textId="77777777" w:rsidR="00DA2D25" w:rsidRDefault="00DA2D25"/>
    <w:p w14:paraId="501676EC" w14:textId="77777777" w:rsidR="00DA2D25" w:rsidRDefault="00DA2D25"/>
    <w:p w14:paraId="08DD26E3" w14:textId="77777777" w:rsidR="007158F0" w:rsidRDefault="007158F0"/>
    <w:p w14:paraId="27297C34" w14:textId="77777777" w:rsidR="0034157E" w:rsidRDefault="0034157E">
      <w:r>
        <w:t>El solicitante declara conocer los términos de la convocatoria, y se compromete a cumplir con los requisitos de la misma.</w:t>
      </w:r>
    </w:p>
    <w:p w14:paraId="7D8E9108" w14:textId="77777777" w:rsidR="0034157E" w:rsidRDefault="0034157E"/>
    <w:p w14:paraId="615EDE4F" w14:textId="77777777" w:rsidR="007158F0" w:rsidRDefault="007158F0"/>
    <w:p w14:paraId="0F836707" w14:textId="77777777" w:rsidR="007158F0" w:rsidRDefault="007158F0"/>
    <w:p w14:paraId="3F14215A" w14:textId="77777777" w:rsidR="00F23EDB" w:rsidRDefault="0034157E">
      <w:r>
        <w:tab/>
      </w:r>
      <w:r>
        <w:tab/>
      </w:r>
      <w:r>
        <w:tab/>
      </w:r>
      <w:r>
        <w:tab/>
      </w:r>
      <w:r w:rsidR="00DC38C2">
        <w:tab/>
      </w:r>
      <w:r w:rsidR="00DC38C2">
        <w:tab/>
      </w:r>
      <w:r>
        <w:t xml:space="preserve">En Salamanca, </w:t>
      </w:r>
      <w:r w:rsidR="00D6432D">
        <w:t xml:space="preserve">a </w:t>
      </w:r>
    </w:p>
    <w:p w14:paraId="0250612D" w14:textId="77777777" w:rsidR="00DC38C2" w:rsidRDefault="00DC38C2"/>
    <w:p w14:paraId="60ACA8E7" w14:textId="77777777" w:rsidR="00A8140B" w:rsidRPr="00A8140B" w:rsidRDefault="00A8140B" w:rsidP="00A8140B"/>
    <w:p w14:paraId="7EC1DE14" w14:textId="77777777" w:rsidR="00167D8F" w:rsidRPr="00326B87" w:rsidRDefault="00167D8F" w:rsidP="00167D8F"/>
    <w:p w14:paraId="6E71AE02" w14:textId="77777777" w:rsidR="00167D8F" w:rsidRPr="00326B87" w:rsidRDefault="00167D8F" w:rsidP="00167D8F">
      <w:pPr>
        <w:numPr>
          <w:ilvl w:val="0"/>
          <w:numId w:val="4"/>
        </w:numPr>
      </w:pPr>
      <w:r w:rsidRPr="00326B87">
        <w:rPr>
          <w:b/>
        </w:rPr>
        <w:t>Información detallada sobre el tratamiento de sus datos personales</w:t>
      </w:r>
    </w:p>
    <w:p w14:paraId="1A2D6F9A" w14:textId="77777777" w:rsidR="00167D8F" w:rsidRPr="00326B87" w:rsidRDefault="00167D8F" w:rsidP="00167D8F">
      <w:r w:rsidRPr="00326B87">
        <w:t>Se informa al interesado que sus datos personales van a ser objeto de tratamiento por parte de Fundación Instituto de Estudios de Ciencias de la Salud de Castilla y León (Responsable del tratamiento), con domicilio en el complejo asistencial Universitario de Salamanca. Hospital Virgen de la Vega, 10ª planta. Paseo de San Vicente, 58-182. CP 37007, Salamanca, con las siguientes finalidades:</w:t>
      </w:r>
    </w:p>
    <w:p w14:paraId="5C1F1793" w14:textId="77777777" w:rsidR="00167D8F" w:rsidRPr="00326B87" w:rsidRDefault="00167D8F" w:rsidP="00167D8F">
      <w:pPr>
        <w:numPr>
          <w:ilvl w:val="0"/>
          <w:numId w:val="5"/>
        </w:numPr>
      </w:pPr>
      <w:r w:rsidRPr="00326B87">
        <w:t xml:space="preserve">Atención de su solicitud y participación en </w:t>
      </w:r>
      <w:r>
        <w:t xml:space="preserve">la convocatoria </w:t>
      </w:r>
      <w:r w:rsidRPr="00326B87">
        <w:t>emprendid</w:t>
      </w:r>
      <w:r>
        <w:t>a</w:t>
      </w:r>
      <w:r w:rsidRPr="00326B87">
        <w:t xml:space="preserve"> por el IBSAL en régimen de concurrencia competitiva</w:t>
      </w:r>
    </w:p>
    <w:p w14:paraId="2FD837D2" w14:textId="77777777" w:rsidR="00167D8F" w:rsidRPr="00326B87" w:rsidRDefault="00167D8F" w:rsidP="00167D8F">
      <w:pPr>
        <w:numPr>
          <w:ilvl w:val="0"/>
          <w:numId w:val="5"/>
        </w:numPr>
      </w:pPr>
      <w:r w:rsidRPr="00326B87">
        <w:t>Envíos de documentación u otras comunicaciones vinculadas al programa</w:t>
      </w:r>
    </w:p>
    <w:p w14:paraId="14E24FD4" w14:textId="77777777" w:rsidR="00167D8F" w:rsidRPr="00326B87" w:rsidRDefault="00167D8F" w:rsidP="00167D8F">
      <w:r w:rsidRPr="00326B87">
        <w:t xml:space="preserve">El tratamiento de estos datos está legitimado en el consentimiento del propio interesado. No facilitar los datos o información necesaria dará lugar a que no podamos tener en cuenta su solicitud. Tiene derecho a revocar el consentimiento sin que afecte al tratamiento basado en el consentimiento previo a su retirada.  </w:t>
      </w:r>
    </w:p>
    <w:p w14:paraId="491D3801" w14:textId="77777777" w:rsidR="00167D8F" w:rsidRPr="00594DE3" w:rsidRDefault="00167D8F" w:rsidP="00167D8F">
      <w:r w:rsidRPr="00594DE3">
        <w:t xml:space="preserve">Los datos se conservarán como máximo durante 2 años en caso de no ser seleccionado, y durante 5 años desde la finalización de la ayuda salvo que el interesado revoque el consentimiento en caso de ser seleccionado. No obstante, se podrá acordar la conservación de los datos en base al cumplimiento de una obligación legal. </w:t>
      </w:r>
    </w:p>
    <w:p w14:paraId="00FA5CDA" w14:textId="77777777" w:rsidR="00167D8F" w:rsidRPr="00326B87" w:rsidRDefault="00167D8F" w:rsidP="00167D8F">
      <w:r w:rsidRPr="00326B87">
        <w:t>No serán cedidos a terceros sus datos</w:t>
      </w:r>
      <w:r w:rsidRPr="00326B87">
        <w:rPr>
          <w:lang w:val="es-ES_tradnl"/>
        </w:rPr>
        <w:t xml:space="preserve"> salvo en aquellos casos previstos legalmente, y a </w:t>
      </w:r>
      <w:r w:rsidRPr="00326B87">
        <w:t>las organizaciones que componen el convenio específico de colaboración entre la Consejería de Sanidad de Castilla y León y la Universidad de Salamanca firmado el 21 de marzo de 2011 y sus modificaciones posteriores.</w:t>
      </w:r>
    </w:p>
    <w:p w14:paraId="1FC8CC8C" w14:textId="77777777" w:rsidR="00167D8F" w:rsidRPr="00326B87" w:rsidRDefault="00167D8F" w:rsidP="00167D8F">
      <w:r w:rsidRPr="00326B87">
        <w:t>Le corresponde al interesado responder por la veracidad y exactitud de la información de su currículum y en aquellos otros documentos requeridos.</w:t>
      </w:r>
    </w:p>
    <w:p w14:paraId="755BD6EC" w14:textId="77777777" w:rsidR="00167D8F" w:rsidRPr="00326B87" w:rsidRDefault="00167D8F" w:rsidP="00167D8F">
      <w:r w:rsidRPr="00326B87">
        <w:rPr>
          <w:lang w:val="es-ES_tradnl"/>
        </w:rPr>
        <w:t>P</w:t>
      </w:r>
      <w:r w:rsidRPr="00326B87">
        <w:t xml:space="preserve">ara ejercitar los derechos que procedan conforme a la normativa de protección de datos (acceso, rectificación, supresión, oposición, limitación y/o portabilidad) frente al tratamiento de sus datos personales, puede dirigirse por escrito a la dirección postal de la Fundación Instituto de Estudios de Ciencias de la Salud de Castilla y León o por correo electrónico a la siguiente dirección: </w:t>
      </w:r>
      <w:hyperlink r:id="rId8" w:history="1">
        <w:r>
          <w:rPr>
            <w:rStyle w:val="Hipervnculo"/>
          </w:rPr>
          <w:t>protecciondedatos</w:t>
        </w:r>
        <w:r w:rsidRPr="00326B87">
          <w:rPr>
            <w:rStyle w:val="Hipervnculo"/>
          </w:rPr>
          <w:t>@ibsal.es</w:t>
        </w:r>
      </w:hyperlink>
      <w:r w:rsidRPr="00326B87">
        <w:t>, facilitando copia de su DNI o documento identificativo equivalente.  Podrá dirigirse a la Agencia Española de Protección de Datos (AEPD) para presentar una reclamación cuando no considere debidamente atendida su solicitud.</w:t>
      </w:r>
    </w:p>
    <w:p w14:paraId="5F510CB0" w14:textId="77777777" w:rsidR="00167D8F" w:rsidRDefault="00167D8F" w:rsidP="00167D8F"/>
    <w:p w14:paraId="2E4344B3" w14:textId="77777777" w:rsidR="00A8140B" w:rsidRDefault="00A8140B"/>
    <w:p w14:paraId="65AF58C6" w14:textId="77777777" w:rsidR="007158F0" w:rsidRDefault="007158F0"/>
    <w:sectPr w:rsidR="007158F0" w:rsidSect="00DB249F">
      <w:headerReference w:type="default" r:id="rId9"/>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70A1" w14:textId="77777777" w:rsidR="00B13AD5" w:rsidRDefault="00B13AD5" w:rsidP="00DB249F">
      <w:pPr>
        <w:spacing w:after="0" w:line="240" w:lineRule="auto"/>
      </w:pPr>
      <w:r>
        <w:separator/>
      </w:r>
    </w:p>
  </w:endnote>
  <w:endnote w:type="continuationSeparator" w:id="0">
    <w:p w14:paraId="229AAE00" w14:textId="77777777" w:rsidR="00B13AD5" w:rsidRDefault="00B13AD5" w:rsidP="00DB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844A" w14:textId="77777777" w:rsidR="00B13AD5" w:rsidRDefault="00B13AD5" w:rsidP="00DB249F">
      <w:pPr>
        <w:spacing w:after="0" w:line="240" w:lineRule="auto"/>
      </w:pPr>
      <w:r>
        <w:separator/>
      </w:r>
    </w:p>
  </w:footnote>
  <w:footnote w:type="continuationSeparator" w:id="0">
    <w:p w14:paraId="310FBA0A" w14:textId="77777777" w:rsidR="00B13AD5" w:rsidRDefault="00B13AD5" w:rsidP="00DB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97A0" w14:textId="77777777" w:rsidR="00246111" w:rsidRPr="00DB249F" w:rsidRDefault="00B969A1">
    <w:pPr>
      <w:pStyle w:val="Encabezado"/>
    </w:pPr>
    <w:r>
      <w:rPr>
        <w:noProof/>
        <w:lang w:eastAsia="es-ES"/>
      </w:rPr>
      <w:pict w14:anchorId="498A10EA">
        <v:shapetype id="_x0000_t202" coordsize="21600,21600" o:spt="202" path="m,l,21600r21600,l21600,xe">
          <v:stroke joinstyle="miter"/>
          <v:path gradientshapeok="t" o:connecttype="rect"/>
        </v:shapetype>
        <v:shape id="Text Box 1" o:spid="_x0000_s4097" type="#_x0000_t202" style="position:absolute;margin-left:199.15pt;margin-top:-22.05pt;width:235.5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" stroked="f">
          <v:textbox>
            <w:txbxContent>
              <w:p w14:paraId="6A48FAE8" w14:textId="77777777" w:rsidR="00246111" w:rsidRPr="00DB249F" w:rsidRDefault="00643473" w:rsidP="00DB249F">
                <w:pPr>
                  <w:jc w:val="center"/>
                  <w:rPr>
                    <w:color w:val="4F81BD" w:themeColor="accent1"/>
                  </w:rPr>
                </w:pPr>
                <w:r>
                  <w:rPr>
                    <w:color w:val="4F81BD" w:themeColor="accent1"/>
                  </w:rPr>
                  <w:t>PROGRAMA DE AYUDAS A LA INTENSIFICACIÓN DE LA ACTIVIDAD INVESTIGADORA</w:t>
                </w:r>
              </w:p>
            </w:txbxContent>
          </v:textbox>
        </v:shape>
      </w:pict>
    </w:r>
    <w:r w:rsidR="00246111" w:rsidRPr="00DB249F">
      <w:rPr>
        <w:noProof/>
        <w:lang w:eastAsia="es-ES"/>
      </w:rPr>
      <w:drawing>
        <wp:anchor distT="0" distB="0" distL="114300" distR="114300" simplePos="0" relativeHeight="251659264" behindDoc="1" locked="0" layoutInCell="1" allowOverlap="1" wp14:anchorId="50B7BA66" wp14:editId="3376A948">
          <wp:simplePos x="0" y="0"/>
          <wp:positionH relativeFrom="column">
            <wp:posOffset>-21994</wp:posOffset>
          </wp:positionH>
          <wp:positionV relativeFrom="paragraph">
            <wp:posOffset>-408016</wp:posOffset>
          </wp:positionV>
          <wp:extent cx="1467139" cy="976745"/>
          <wp:effectExtent l="19050" t="0" r="0" b="0"/>
          <wp:wrapNone/>
          <wp:docPr id="2" name="Imagen 7" descr="Logotipo IBS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IBSAL small.jpg"/>
                  <pic:cNvPicPr>
                    <a:picLocks noChangeAspect="1" noChangeArrowheads="1"/>
                  </pic:cNvPicPr>
                </pic:nvPicPr>
                <pic:blipFill>
                  <a:blip r:embed="rId1"/>
                  <a:srcRect/>
                  <a:stretch>
                    <a:fillRect/>
                  </a:stretch>
                </pic:blipFill>
                <pic:spPr bwMode="auto">
                  <a:xfrm>
                    <a:off x="0" y="0"/>
                    <a:ext cx="1467139" cy="976745"/>
                  </a:xfrm>
                  <a:prstGeom prst="rect">
                    <a:avLst/>
                  </a:prstGeom>
                  <a:noFill/>
                </pic:spPr>
              </pic:pic>
            </a:graphicData>
          </a:graphic>
        </wp:anchor>
      </w:drawing>
    </w:r>
  </w:p>
  <w:p w14:paraId="39F7836E" w14:textId="77777777" w:rsidR="00246111" w:rsidRDefault="00246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23D0C"/>
    <w:multiLevelType w:val="hybridMultilevel"/>
    <w:tmpl w:val="69F2C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88296A"/>
    <w:multiLevelType w:val="hybridMultilevel"/>
    <w:tmpl w:val="2604C7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6D65CD"/>
    <w:multiLevelType w:val="hybridMultilevel"/>
    <w:tmpl w:val="CA943B6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4099">
      <o:colormenu v:ext="edit" stroke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49F"/>
    <w:rsid w:val="00031977"/>
    <w:rsid w:val="00076C52"/>
    <w:rsid w:val="00083870"/>
    <w:rsid w:val="000B5241"/>
    <w:rsid w:val="000F37A1"/>
    <w:rsid w:val="00167D8F"/>
    <w:rsid w:val="001808E2"/>
    <w:rsid w:val="001878B7"/>
    <w:rsid w:val="001D1394"/>
    <w:rsid w:val="001F62DF"/>
    <w:rsid w:val="00210F58"/>
    <w:rsid w:val="00246111"/>
    <w:rsid w:val="002B17BA"/>
    <w:rsid w:val="002C502E"/>
    <w:rsid w:val="002D2A4B"/>
    <w:rsid w:val="0034157E"/>
    <w:rsid w:val="003C6B8C"/>
    <w:rsid w:val="00460728"/>
    <w:rsid w:val="004A4055"/>
    <w:rsid w:val="00502B57"/>
    <w:rsid w:val="00580988"/>
    <w:rsid w:val="005C02F3"/>
    <w:rsid w:val="00635FFB"/>
    <w:rsid w:val="00643473"/>
    <w:rsid w:val="007158F0"/>
    <w:rsid w:val="00721010"/>
    <w:rsid w:val="0073716B"/>
    <w:rsid w:val="0075296B"/>
    <w:rsid w:val="0075640F"/>
    <w:rsid w:val="007B5563"/>
    <w:rsid w:val="008048C9"/>
    <w:rsid w:val="0082339C"/>
    <w:rsid w:val="008B3CE8"/>
    <w:rsid w:val="008C527D"/>
    <w:rsid w:val="008D5CA0"/>
    <w:rsid w:val="00967E39"/>
    <w:rsid w:val="009B202B"/>
    <w:rsid w:val="00A05B80"/>
    <w:rsid w:val="00A07E1E"/>
    <w:rsid w:val="00A17EA9"/>
    <w:rsid w:val="00A62AE3"/>
    <w:rsid w:val="00A65665"/>
    <w:rsid w:val="00A8140B"/>
    <w:rsid w:val="00A86C7A"/>
    <w:rsid w:val="00B1094D"/>
    <w:rsid w:val="00B13AD5"/>
    <w:rsid w:val="00B969A1"/>
    <w:rsid w:val="00BC5268"/>
    <w:rsid w:val="00C10AA4"/>
    <w:rsid w:val="00CA208E"/>
    <w:rsid w:val="00D05E3A"/>
    <w:rsid w:val="00D32F43"/>
    <w:rsid w:val="00D3475A"/>
    <w:rsid w:val="00D37D4D"/>
    <w:rsid w:val="00D6432D"/>
    <w:rsid w:val="00DA2D25"/>
    <w:rsid w:val="00DB249F"/>
    <w:rsid w:val="00DC38C2"/>
    <w:rsid w:val="00DD4088"/>
    <w:rsid w:val="00DE1500"/>
    <w:rsid w:val="00E42A3F"/>
    <w:rsid w:val="00EE05E3"/>
    <w:rsid w:val="00F23ED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colormenu v:ext="edit" strokecolor="none"/>
    </o:shapedefaults>
    <o:shapelayout v:ext="edit">
      <o:idmap v:ext="edit" data="1"/>
    </o:shapelayout>
  </w:shapeDefaults>
  <w:decimalSymbol w:val=","/>
  <w:listSeparator w:val=";"/>
  <w14:docId w14:val="71D51682"/>
  <w15:docId w15:val="{9A987D09-E970-4FCD-A420-9825B86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2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49F"/>
  </w:style>
  <w:style w:type="paragraph" w:styleId="Piedepgina">
    <w:name w:val="footer"/>
    <w:basedOn w:val="Normal"/>
    <w:link w:val="PiedepginaCar"/>
    <w:uiPriority w:val="99"/>
    <w:semiHidden/>
    <w:unhideWhenUsed/>
    <w:rsid w:val="00DB2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B249F"/>
  </w:style>
  <w:style w:type="paragraph" w:styleId="Textodeglobo">
    <w:name w:val="Balloon Text"/>
    <w:basedOn w:val="Normal"/>
    <w:link w:val="TextodegloboCar"/>
    <w:uiPriority w:val="99"/>
    <w:semiHidden/>
    <w:unhideWhenUsed/>
    <w:rsid w:val="00DB2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49F"/>
    <w:rPr>
      <w:rFonts w:ascii="Tahoma" w:hAnsi="Tahoma" w:cs="Tahoma"/>
      <w:sz w:val="16"/>
      <w:szCs w:val="16"/>
    </w:rPr>
  </w:style>
  <w:style w:type="table" w:styleId="Tablaconcuadrcula">
    <w:name w:val="Table Grid"/>
    <w:basedOn w:val="Tablanormal"/>
    <w:uiPriority w:val="59"/>
    <w:rsid w:val="00DB24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5296B"/>
    <w:pPr>
      <w:ind w:left="720"/>
      <w:contextualSpacing/>
    </w:pPr>
  </w:style>
  <w:style w:type="character" w:styleId="Textodelmarcadordeposicin">
    <w:name w:val="Placeholder Text"/>
    <w:basedOn w:val="Fuentedeprrafopredeter"/>
    <w:uiPriority w:val="99"/>
    <w:semiHidden/>
    <w:rsid w:val="00D6432D"/>
    <w:rPr>
      <w:color w:val="808080"/>
    </w:rPr>
  </w:style>
  <w:style w:type="character" w:styleId="Hipervnculo">
    <w:name w:val="Hyperlink"/>
    <w:basedOn w:val="Fuentedeprrafopredeter"/>
    <w:uiPriority w:val="99"/>
    <w:unhideWhenUsed/>
    <w:rsid w:val="00A81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ibs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0B641-48CF-4FA3-8A31-B437BCF7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6</Words>
  <Characters>306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ARCIA</dc:creator>
  <cp:lastModifiedBy>Raquel</cp:lastModifiedBy>
  <cp:revision>8</cp:revision>
  <dcterms:created xsi:type="dcterms:W3CDTF">2018-10-23T22:02:00Z</dcterms:created>
  <dcterms:modified xsi:type="dcterms:W3CDTF">2022-11-11T12:59:00Z</dcterms:modified>
</cp:coreProperties>
</file>